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4962EE3D" w14:textId="7D90DCCA" w:rsidR="00A438F2" w:rsidRPr="00616114" w:rsidRDefault="00A438F2" w:rsidP="00CA620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CA620D">
              <w:rPr>
                <w:rFonts w:ascii="Arial" w:hAnsi="Arial" w:cs="Arial"/>
                <w:b/>
                <w:bCs/>
              </w:rPr>
              <w:t xml:space="preserve">A </w:t>
            </w:r>
            <w:r w:rsidR="00204B6A">
              <w:rPr>
                <w:rFonts w:ascii="Arial" w:hAnsi="Arial" w:cs="Arial"/>
                <w:b/>
                <w:bCs/>
              </w:rPr>
              <w:t>DES</w:t>
            </w:r>
            <w:r w:rsidR="00CA620D">
              <w:rPr>
                <w:rFonts w:ascii="Arial" w:hAnsi="Arial" w:cs="Arial"/>
                <w:b/>
                <w:bCs/>
              </w:rPr>
              <w:t>ALOCAÇÃO DE UMA MÁQUIN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3A5CC416" w14:textId="13DB593C" w:rsidR="005F7F73" w:rsidRDefault="005F7F73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0E95337A" w14:textId="7FA69DA3" w:rsidR="007D37FC" w:rsidRPr="00616114" w:rsidRDefault="005F7F73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ção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 w:rsidR="00CA620D">
              <w:rPr>
                <w:rFonts w:ascii="Arial" w:hAnsi="Arial" w:cs="Arial"/>
                <w:b/>
                <w:bCs/>
              </w:rPr>
              <w:t xml:space="preserve"> previamente cadastrada no sistema.</w:t>
            </w:r>
          </w:p>
        </w:tc>
      </w:tr>
      <w:tr w:rsidR="00CA620D" w:rsidRPr="00616114" w14:paraId="24119931" w14:textId="77777777" w:rsidTr="00E2195A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48504041" w:rsidR="00CA620D" w:rsidRPr="00616114" w:rsidRDefault="00CA620D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CA620D" w:rsidRPr="00616114" w14:paraId="6ACAA2F6" w14:textId="77777777" w:rsidTr="003C2D19">
        <w:trPr>
          <w:trHeight w:val="573"/>
        </w:trPr>
        <w:tc>
          <w:tcPr>
            <w:tcW w:w="9214" w:type="dxa"/>
            <w:gridSpan w:val="2"/>
            <w:vAlign w:val="center"/>
          </w:tcPr>
          <w:p w14:paraId="7679C37D" w14:textId="03480C7A" w:rsidR="00CA620D" w:rsidRPr="00616114" w:rsidRDefault="00CA620D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CONFIRMAR </w:t>
            </w:r>
            <w:r w:rsidR="00204B6A">
              <w:rPr>
                <w:rFonts w:ascii="Arial" w:hAnsi="Arial" w:cs="Arial"/>
                <w:b/>
              </w:rPr>
              <w:t>DES</w:t>
            </w:r>
            <w:r>
              <w:rPr>
                <w:rFonts w:ascii="Arial" w:hAnsi="Arial" w:cs="Arial"/>
                <w:b/>
              </w:rPr>
              <w:t>ALOCAÇÃO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54D6124" w14:textId="48A230A3" w:rsidR="00CA620D" w:rsidRDefault="00CA620D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130BE66" w14:textId="7E13474F" w:rsidR="00CA620D" w:rsidRDefault="00CA620D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ÇÃO DE </w:t>
            </w:r>
            <w:r w:rsidR="00204B6A">
              <w:rPr>
                <w:rFonts w:ascii="Arial" w:hAnsi="Arial" w:cs="Arial"/>
                <w:b/>
                <w:bCs/>
              </w:rPr>
              <w:t>DES</w:t>
            </w:r>
            <w:r>
              <w:rPr>
                <w:rFonts w:ascii="Arial" w:hAnsi="Arial" w:cs="Arial"/>
                <w:b/>
                <w:bCs/>
              </w:rPr>
              <w:t>ALOCAÇÃO CONFIRMADA COM</w:t>
            </w:r>
            <w:r w:rsidR="00062A32">
              <w:rPr>
                <w:rFonts w:ascii="Arial" w:hAnsi="Arial" w:cs="Arial"/>
                <w:b/>
                <w:bCs/>
              </w:rPr>
              <w:t xml:space="preserve"> SUCESSO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  <w:p w14:paraId="36B4A989" w14:textId="7E462D86" w:rsidR="00CA620D" w:rsidRPr="00616114" w:rsidRDefault="00CA620D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CA620D" w:rsidRPr="00616114" w14:paraId="4BF99963" w14:textId="77777777" w:rsidTr="008F1831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CA620D" w:rsidRPr="00EC4CCD" w:rsidRDefault="00CA620D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5E86" w14:textId="2C4FBF31" w:rsidR="00CA620D" w:rsidRPr="00EC4CCD" w:rsidRDefault="00CA620D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CA620D" w:rsidRPr="00EC4CCD" w:rsidRDefault="00CA620D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A620D" w:rsidRPr="00616114" w14:paraId="324BDAA1" w14:textId="77777777" w:rsidTr="008A4024">
        <w:trPr>
          <w:trHeight w:val="172"/>
        </w:trPr>
        <w:tc>
          <w:tcPr>
            <w:tcW w:w="601" w:type="dxa"/>
            <w:vAlign w:val="center"/>
          </w:tcPr>
          <w:p w14:paraId="417E57D6" w14:textId="77777777" w:rsidR="00CA620D" w:rsidRPr="001216CB" w:rsidRDefault="00CA620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26834EA7" w14:textId="4D329915" w:rsidR="00CA620D" w:rsidRDefault="00CA620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0F14F6C7" w14:textId="44A39B3C" w:rsidR="00CA620D" w:rsidRPr="001216CB" w:rsidRDefault="00CA620D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CONFIRMAR A </w:t>
            </w:r>
            <w:r w:rsidR="00204B6A">
              <w:rPr>
                <w:rFonts w:ascii="Arial" w:hAnsi="Arial" w:cs="Arial"/>
                <w:bCs/>
                <w:sz w:val="18"/>
                <w:szCs w:val="18"/>
              </w:rPr>
              <w:t>DES</w:t>
            </w:r>
            <w:r>
              <w:rPr>
                <w:rFonts w:ascii="Arial" w:hAnsi="Arial" w:cs="Arial"/>
                <w:bCs/>
                <w:sz w:val="18"/>
                <w:szCs w:val="18"/>
              </w:rPr>
              <w:t>ALOCAÇÃO DA MÁQUINA SOLICITADA ATRAVÉS DO SISTEMA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57E3B0EC" w:rsidR="001216CB" w:rsidRPr="00616114" w:rsidRDefault="007A58E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75E31856" w14:textId="55073549" w:rsidR="001216CB" w:rsidRPr="00616114" w:rsidRDefault="007A58E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10940C69" w:rsidR="001216CB" w:rsidRPr="00616114" w:rsidRDefault="007A58EA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0</w:t>
            </w:r>
            <w:proofErr w:type="gramEnd"/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p w14:paraId="42E36411" w14:textId="77777777" w:rsidR="00824CCA" w:rsidRDefault="00824CCA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824CCA" w14:paraId="57609A4C" w14:textId="77777777" w:rsidTr="00387D75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4FACCF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A54BFA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824CCA" w14:paraId="23EB8EB2" w14:textId="77777777" w:rsidTr="00387D75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45B4" w14:textId="67ED08F2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ADA0A" w14:textId="7FA69734" w:rsidR="00824CCA" w:rsidRDefault="00824CCA" w:rsidP="00824CC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SELEÇÃO DE SOLICITAÇÃO DE </w:t>
            </w:r>
            <w:r w:rsidR="00064510">
              <w:rPr>
                <w:rFonts w:ascii="Arial" w:hAnsi="Arial" w:cs="Arial"/>
                <w:b/>
                <w:bCs/>
              </w:rPr>
              <w:t>DES</w:t>
            </w:r>
            <w:r>
              <w:rPr>
                <w:rFonts w:ascii="Arial" w:hAnsi="Arial" w:cs="Arial"/>
                <w:b/>
                <w:bCs/>
              </w:rPr>
              <w:t>ALOCAÇÃO</w:t>
            </w:r>
          </w:p>
        </w:tc>
      </w:tr>
      <w:tr w:rsidR="00824CCA" w14:paraId="61D82D2D" w14:textId="77777777" w:rsidTr="00387D75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CE0D12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824CCA" w14:paraId="59630859" w14:textId="77777777" w:rsidTr="00387D75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9F5AF" w14:textId="35039828" w:rsidR="00824CCA" w:rsidRDefault="00824CCA" w:rsidP="00824CC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or ter clicado no botão “Consultar solicitações de </w:t>
            </w:r>
            <w:proofErr w:type="spellStart"/>
            <w:r w:rsidR="00064510">
              <w:rPr>
                <w:rFonts w:ascii="Arial" w:hAnsi="Arial" w:cs="Arial"/>
                <w:b/>
                <w:bCs/>
              </w:rPr>
              <w:t>des</w:t>
            </w:r>
            <w:r>
              <w:rPr>
                <w:rFonts w:ascii="Arial" w:hAnsi="Arial" w:cs="Arial"/>
                <w:b/>
                <w:bCs/>
              </w:rPr>
              <w:t>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824CCA" w14:paraId="1D7F3DB5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7442D00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824CCA" w14:paraId="7E872CD3" w14:textId="77777777" w:rsidTr="00387D75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F0107" w14:textId="6A700B55" w:rsidR="00824CCA" w:rsidRDefault="00824CCA" w:rsidP="00F264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</w:t>
            </w:r>
            <w:r w:rsidR="00F264A8">
              <w:rPr>
                <w:rFonts w:ascii="Arial" w:hAnsi="Arial" w:cs="Arial"/>
                <w:b/>
              </w:rPr>
              <w:t xml:space="preserve"> SOLICITAÇ</w:t>
            </w:r>
            <w:r w:rsidR="00D3776A">
              <w:rPr>
                <w:rFonts w:ascii="Arial" w:hAnsi="Arial" w:cs="Arial"/>
                <w:b/>
              </w:rPr>
              <w:t>ÃO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264A8">
              <w:rPr>
                <w:rFonts w:ascii="Arial" w:hAnsi="Arial" w:cs="Arial"/>
                <w:b/>
              </w:rPr>
              <w:t>ALOCAÇÃO PENDENTE</w:t>
            </w:r>
          </w:p>
        </w:tc>
      </w:tr>
      <w:tr w:rsidR="00824CCA" w14:paraId="121B4DCF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CF9F34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824CCA" w14:paraId="67BCF418" w14:textId="77777777" w:rsidTr="00387D75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AF5A" w14:textId="70CE6A65" w:rsidR="00824CCA" w:rsidRDefault="009D6CB0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ÇÃO DE </w:t>
            </w:r>
            <w:r w:rsidR="004151A8">
              <w:rPr>
                <w:rFonts w:ascii="Arial" w:hAnsi="Arial" w:cs="Arial"/>
                <w:b/>
                <w:bCs/>
              </w:rPr>
              <w:t>DES</w:t>
            </w:r>
            <w:r>
              <w:rPr>
                <w:rFonts w:ascii="Arial" w:hAnsi="Arial" w:cs="Arial"/>
                <w:b/>
                <w:bCs/>
              </w:rPr>
              <w:t>ALOCAÇÃO SELECIONADA</w:t>
            </w:r>
            <w:r w:rsidR="00824CCA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4947EF87" w14:textId="77777777" w:rsidR="00824CCA" w:rsidRDefault="00824CCA" w:rsidP="00387D7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61F96976" w14:textId="77777777" w:rsidR="00824CCA" w:rsidRDefault="00824CCA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824CCA" w14:paraId="7354A0D3" w14:textId="77777777" w:rsidTr="00387D75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56DE49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9A6DD1" w14:textId="0FD9DF4E" w:rsidR="00824CCA" w:rsidRPr="009D6CB0" w:rsidRDefault="009D6CB0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738F7E" w14:textId="77777777" w:rsidR="00824CCA" w:rsidRPr="009D6CB0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824CCA" w14:paraId="4DCA0FE9" w14:textId="77777777" w:rsidTr="00387D75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AA682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27368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671A" w14:textId="39D4A738" w:rsidR="00824CCA" w:rsidRDefault="009D6CB0" w:rsidP="009D6CB0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SOLICITAÇÃO DE </w:t>
            </w:r>
            <w:r w:rsidR="004151A8">
              <w:rPr>
                <w:rFonts w:ascii="Arial" w:hAnsi="Arial" w:cs="Arial"/>
                <w:bCs/>
                <w:sz w:val="18"/>
                <w:szCs w:val="18"/>
              </w:rPr>
              <w:t>DES</w:t>
            </w:r>
            <w:r>
              <w:rPr>
                <w:rFonts w:ascii="Arial" w:hAnsi="Arial" w:cs="Arial"/>
                <w:bCs/>
                <w:sz w:val="18"/>
                <w:szCs w:val="18"/>
              </w:rPr>
              <w:t>ALOCAÇÃO SELECIONADA COM SUCESSO.</w:t>
            </w:r>
          </w:p>
        </w:tc>
      </w:tr>
      <w:tr w:rsidR="00824CCA" w14:paraId="21DC1169" w14:textId="77777777" w:rsidTr="00387D75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131B6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0BAE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5CFA8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3E28411E" w14:textId="77777777" w:rsidR="00824CCA" w:rsidRDefault="00824CC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824CCA" w14:paraId="039D1626" w14:textId="77777777" w:rsidTr="00387D75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36BEE0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457E66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4D0F05F7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64B8AF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70DF741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D33EBF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1AFFD4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2D524B5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EE128A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94A095B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55BE01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C66ECF4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24CCA" w14:paraId="52FF0FDA" w14:textId="77777777" w:rsidTr="00387D75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76A8D" w14:textId="1AACD849" w:rsidR="00824CCA" w:rsidRDefault="007A58E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F6648" w14:textId="73F22E93" w:rsidR="00824CCA" w:rsidRDefault="007A58E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3C7CC" w14:textId="2CF1B73D" w:rsidR="00824CCA" w:rsidRDefault="007A58E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bookmarkStart w:id="0" w:name="_GoBack"/>
            <w:bookmarkEnd w:id="0"/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4CFAD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FEF45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B1895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0943" w14:textId="77777777" w:rsidR="00824CCA" w:rsidRDefault="00824CCA" w:rsidP="00387D75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A6B30AA" w14:textId="77777777" w:rsidR="00824CCA" w:rsidRDefault="00824CCA" w:rsidP="001C3A32">
      <w:pPr>
        <w:rPr>
          <w:sz w:val="6"/>
        </w:rPr>
      </w:pPr>
    </w:p>
    <w:sectPr w:rsidR="00824CCA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4F2AB9" w14:textId="77777777" w:rsidR="00102032" w:rsidRDefault="00102032" w:rsidP="009E649F">
      <w:pPr>
        <w:spacing w:after="0" w:line="240" w:lineRule="auto"/>
      </w:pPr>
      <w:r>
        <w:separator/>
      </w:r>
    </w:p>
  </w:endnote>
  <w:endnote w:type="continuationSeparator" w:id="0">
    <w:p w14:paraId="68BFE1F2" w14:textId="77777777" w:rsidR="00102032" w:rsidRDefault="0010203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6F33EE" w14:textId="77777777" w:rsidR="0090137A" w:rsidRDefault="0090137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8F91D1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A1825" w14:textId="77777777" w:rsidR="0090137A" w:rsidRDefault="0090137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08F62B" w14:textId="77777777" w:rsidR="00102032" w:rsidRDefault="00102032" w:rsidP="009E649F">
      <w:pPr>
        <w:spacing w:after="0" w:line="240" w:lineRule="auto"/>
      </w:pPr>
      <w:r>
        <w:separator/>
      </w:r>
    </w:p>
  </w:footnote>
  <w:footnote w:type="continuationSeparator" w:id="0">
    <w:p w14:paraId="16CA1B74" w14:textId="77777777" w:rsidR="00102032" w:rsidRDefault="0010203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A0BC67" w14:textId="77777777" w:rsidR="0090137A" w:rsidRDefault="0090137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3C32A280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204B6A">
            <w:rPr>
              <w:b/>
            </w:rPr>
            <w:t>5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8277B08" w:rsidR="0006498C" w:rsidRPr="00A70CDA" w:rsidRDefault="00204B6A" w:rsidP="00BE083F">
          <w:pPr>
            <w:jc w:val="both"/>
            <w:rPr>
              <w:b/>
            </w:rPr>
          </w:pPr>
          <w:r>
            <w:rPr>
              <w:b/>
            </w:rPr>
            <w:t>DES</w:t>
          </w:r>
          <w:r w:rsidR="00CA620D">
            <w:rPr>
              <w:b/>
            </w:rPr>
            <w:t>ALOCAR MÁQUIN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7D6422BC" w:rsidR="0006498C" w:rsidRDefault="0090137A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C4A25" w14:textId="77777777" w:rsidR="0090137A" w:rsidRDefault="0090137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1794B"/>
    <w:rsid w:val="0003427A"/>
    <w:rsid w:val="000533B0"/>
    <w:rsid w:val="00062A32"/>
    <w:rsid w:val="00064510"/>
    <w:rsid w:val="0006498C"/>
    <w:rsid w:val="00081903"/>
    <w:rsid w:val="00090277"/>
    <w:rsid w:val="000A7226"/>
    <w:rsid w:val="000B0319"/>
    <w:rsid w:val="000B15F0"/>
    <w:rsid w:val="000B4BD9"/>
    <w:rsid w:val="000D07E3"/>
    <w:rsid w:val="00102032"/>
    <w:rsid w:val="00103896"/>
    <w:rsid w:val="001216CB"/>
    <w:rsid w:val="001274B0"/>
    <w:rsid w:val="00151625"/>
    <w:rsid w:val="00155D38"/>
    <w:rsid w:val="001731AE"/>
    <w:rsid w:val="0018717E"/>
    <w:rsid w:val="00192516"/>
    <w:rsid w:val="001C3A32"/>
    <w:rsid w:val="001E24AE"/>
    <w:rsid w:val="00204B6A"/>
    <w:rsid w:val="00207BCE"/>
    <w:rsid w:val="002151BA"/>
    <w:rsid w:val="00222361"/>
    <w:rsid w:val="002405FD"/>
    <w:rsid w:val="00253537"/>
    <w:rsid w:val="00267643"/>
    <w:rsid w:val="002C397A"/>
    <w:rsid w:val="002E6ADD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151A8"/>
    <w:rsid w:val="00420C4C"/>
    <w:rsid w:val="00424D31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9606E"/>
    <w:rsid w:val="005A3068"/>
    <w:rsid w:val="005C46F9"/>
    <w:rsid w:val="005D1338"/>
    <w:rsid w:val="005F757E"/>
    <w:rsid w:val="005F7F73"/>
    <w:rsid w:val="006037BC"/>
    <w:rsid w:val="00616114"/>
    <w:rsid w:val="00670B3E"/>
    <w:rsid w:val="00674120"/>
    <w:rsid w:val="006C1885"/>
    <w:rsid w:val="006C1C2F"/>
    <w:rsid w:val="00721A75"/>
    <w:rsid w:val="00755320"/>
    <w:rsid w:val="007A58EA"/>
    <w:rsid w:val="007D37FC"/>
    <w:rsid w:val="007D7994"/>
    <w:rsid w:val="007F4912"/>
    <w:rsid w:val="007F5A5B"/>
    <w:rsid w:val="00811F51"/>
    <w:rsid w:val="00812760"/>
    <w:rsid w:val="00824CCA"/>
    <w:rsid w:val="008262DC"/>
    <w:rsid w:val="00836FAC"/>
    <w:rsid w:val="00846639"/>
    <w:rsid w:val="00870B55"/>
    <w:rsid w:val="00874195"/>
    <w:rsid w:val="00874B18"/>
    <w:rsid w:val="008A27F9"/>
    <w:rsid w:val="008B189C"/>
    <w:rsid w:val="008C7EF9"/>
    <w:rsid w:val="008D0642"/>
    <w:rsid w:val="008E4757"/>
    <w:rsid w:val="008F14CD"/>
    <w:rsid w:val="0090137A"/>
    <w:rsid w:val="00910317"/>
    <w:rsid w:val="00912D2E"/>
    <w:rsid w:val="00932127"/>
    <w:rsid w:val="00936DE6"/>
    <w:rsid w:val="00945224"/>
    <w:rsid w:val="00953B2B"/>
    <w:rsid w:val="00971EFB"/>
    <w:rsid w:val="00973B7C"/>
    <w:rsid w:val="00985786"/>
    <w:rsid w:val="009B1F12"/>
    <w:rsid w:val="009B6584"/>
    <w:rsid w:val="009C6C05"/>
    <w:rsid w:val="009D6CB0"/>
    <w:rsid w:val="009E0A64"/>
    <w:rsid w:val="009E31B1"/>
    <w:rsid w:val="009E649F"/>
    <w:rsid w:val="009F7293"/>
    <w:rsid w:val="00A029C7"/>
    <w:rsid w:val="00A037D9"/>
    <w:rsid w:val="00A2687E"/>
    <w:rsid w:val="00A36003"/>
    <w:rsid w:val="00A433A6"/>
    <w:rsid w:val="00A438F2"/>
    <w:rsid w:val="00A85398"/>
    <w:rsid w:val="00AB0E5A"/>
    <w:rsid w:val="00AB1C2A"/>
    <w:rsid w:val="00AC09D5"/>
    <w:rsid w:val="00B1420D"/>
    <w:rsid w:val="00B34B2D"/>
    <w:rsid w:val="00B6552D"/>
    <w:rsid w:val="00B712F3"/>
    <w:rsid w:val="00B738AD"/>
    <w:rsid w:val="00B9384C"/>
    <w:rsid w:val="00BB138A"/>
    <w:rsid w:val="00BC1756"/>
    <w:rsid w:val="00BC691B"/>
    <w:rsid w:val="00BC75B1"/>
    <w:rsid w:val="00BD0974"/>
    <w:rsid w:val="00C046A7"/>
    <w:rsid w:val="00C12E92"/>
    <w:rsid w:val="00C4360F"/>
    <w:rsid w:val="00C639AA"/>
    <w:rsid w:val="00C747FC"/>
    <w:rsid w:val="00C86240"/>
    <w:rsid w:val="00C97303"/>
    <w:rsid w:val="00CA620D"/>
    <w:rsid w:val="00CC571A"/>
    <w:rsid w:val="00CF3B41"/>
    <w:rsid w:val="00D06239"/>
    <w:rsid w:val="00D211A5"/>
    <w:rsid w:val="00D32AA8"/>
    <w:rsid w:val="00D3776A"/>
    <w:rsid w:val="00D43323"/>
    <w:rsid w:val="00D55B58"/>
    <w:rsid w:val="00D830C9"/>
    <w:rsid w:val="00D8671D"/>
    <w:rsid w:val="00DA5E9C"/>
    <w:rsid w:val="00DD652B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201EA"/>
    <w:rsid w:val="00F264A8"/>
    <w:rsid w:val="00F540F0"/>
    <w:rsid w:val="00F67B22"/>
    <w:rsid w:val="00F93B33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BC8E5-5726-4952-83E9-7BE74D1B1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181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7</cp:revision>
  <dcterms:created xsi:type="dcterms:W3CDTF">2015-04-24T23:28:00Z</dcterms:created>
  <dcterms:modified xsi:type="dcterms:W3CDTF">2015-10-30T02:40:00Z</dcterms:modified>
</cp:coreProperties>
</file>